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A78EC8" w14:textId="77777777" w:rsidR="00717F6B" w:rsidRDefault="00717F6B" w:rsidP="00B268C7">
      <w:pPr>
        <w:spacing w:line="520" w:lineRule="exact"/>
        <w:jc w:val="center"/>
        <w:rPr>
          <w:rFonts w:ascii="ＭＳ Ｐゴシック" w:eastAsia="ＭＳ Ｐゴシック" w:hAnsi="ＭＳ Ｐゴシック"/>
          <w:b/>
          <w:sz w:val="44"/>
          <w:szCs w:val="44"/>
        </w:rPr>
      </w:pPr>
      <w:r w:rsidRPr="00341370">
        <w:rPr>
          <w:rFonts w:ascii="ＭＳ Ｐゴシック" w:eastAsia="ＭＳ Ｐゴシック" w:hAnsi="ＭＳ Ｐゴシック" w:hint="eastAsia"/>
          <w:b/>
          <w:sz w:val="44"/>
          <w:szCs w:val="44"/>
        </w:rPr>
        <w:t>文献複写申込書</w:t>
      </w:r>
    </w:p>
    <w:p w14:paraId="71A78EC9" w14:textId="753D408C" w:rsidR="00214F5D" w:rsidRDefault="00C11242" w:rsidP="004023CA">
      <w:pPr>
        <w:jc w:val="right"/>
        <w:rPr>
          <w:sz w:val="22"/>
          <w:szCs w:val="22"/>
        </w:rPr>
      </w:pPr>
      <w:r>
        <w:rPr>
          <w:rFonts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1A78F32" wp14:editId="49E2269B">
                <wp:simplePos x="0" y="0"/>
                <wp:positionH relativeFrom="column">
                  <wp:posOffset>-144780</wp:posOffset>
                </wp:positionH>
                <wp:positionV relativeFrom="paragraph">
                  <wp:posOffset>154940</wp:posOffset>
                </wp:positionV>
                <wp:extent cx="2663190" cy="333375"/>
                <wp:effectExtent l="3810" t="3175" r="0" b="0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319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A78F3A" w14:textId="77777777" w:rsidR="00C11242" w:rsidRPr="00C11242" w:rsidRDefault="00C11242" w:rsidP="00C11242">
                            <w:pPr>
                              <w:spacing w:line="520" w:lineRule="exact"/>
                              <w:jc w:val="left"/>
                              <w:rPr>
                                <w:rFonts w:ascii="ＭＳ Ｐゴシック" w:eastAsia="ＭＳ Ｐゴシック" w:hAnsi="ＭＳ Ｐゴシック"/>
                                <w:b/>
                                <w:sz w:val="18"/>
                                <w:szCs w:val="18"/>
                              </w:rPr>
                            </w:pPr>
                            <w:r w:rsidRPr="00C11242">
                              <w:rPr>
                                <w:sz w:val="18"/>
                                <w:szCs w:val="18"/>
                              </w:rPr>
                              <w:t>著作権に関する一切の責任は申込者が負います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A78F32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-11.4pt;margin-top:12.2pt;width:209.7pt;height:26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" filled="f" stroked="f">
                <v:textbox inset="5.85pt,.7pt,5.85pt,.7pt">
                  <w:txbxContent>
                    <w:p w14:paraId="71A78F3A" w14:textId="77777777" w:rsidR="00C11242" w:rsidRPr="00C11242" w:rsidRDefault="00C11242" w:rsidP="00C11242">
                      <w:pPr>
                        <w:spacing w:line="520" w:lineRule="exact"/>
                        <w:jc w:val="left"/>
                        <w:rPr>
                          <w:rFonts w:ascii="ＭＳ Ｐゴシック" w:eastAsia="ＭＳ Ｐゴシック" w:hAnsi="ＭＳ Ｐゴシック"/>
                          <w:b/>
                          <w:sz w:val="18"/>
                          <w:szCs w:val="18"/>
                        </w:rPr>
                      </w:pPr>
                      <w:r w:rsidRPr="00C11242">
                        <w:rPr>
                          <w:sz w:val="18"/>
                          <w:szCs w:val="18"/>
                        </w:rPr>
                        <w:t>著作権に関する一切の責任は申込者が負います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717F6B" w:rsidRPr="001660C4">
        <w:rPr>
          <w:rFonts w:hint="eastAsia"/>
          <w:sz w:val="22"/>
          <w:szCs w:val="22"/>
        </w:rPr>
        <w:t>太線枠内を記入してください</w:t>
      </w:r>
      <w:r w:rsidR="00214F5D">
        <w:rPr>
          <w:rFonts w:hint="eastAsia"/>
          <w:sz w:val="22"/>
          <w:szCs w:val="22"/>
        </w:rPr>
        <w:t xml:space="preserve">　　　　　　　　　　　　　　</w:t>
      </w:r>
    </w:p>
    <w:tbl>
      <w:tblPr>
        <w:tblW w:w="9620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5"/>
        <w:gridCol w:w="2286"/>
        <w:gridCol w:w="539"/>
        <w:gridCol w:w="631"/>
        <w:gridCol w:w="1364"/>
        <w:gridCol w:w="273"/>
        <w:gridCol w:w="1003"/>
        <w:gridCol w:w="2409"/>
      </w:tblGrid>
      <w:tr w:rsidR="00C121EF" w:rsidRPr="00A5265B" w14:paraId="71A78ECC" w14:textId="77777777" w:rsidTr="00535B7A">
        <w:trPr>
          <w:gridBefore w:val="3"/>
          <w:wBefore w:w="3940" w:type="dxa"/>
          <w:trHeight w:hRule="exact" w:val="726"/>
        </w:trPr>
        <w:tc>
          <w:tcPr>
            <w:tcW w:w="2268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71A78ECA" w14:textId="77777777" w:rsidR="00C121EF" w:rsidRPr="00A5265B" w:rsidRDefault="00C121EF" w:rsidP="00C66970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A5265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申込日</w:t>
            </w:r>
          </w:p>
        </w:tc>
        <w:tc>
          <w:tcPr>
            <w:tcW w:w="3412" w:type="dxa"/>
            <w:gridSpan w:val="2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1A78ECB" w14:textId="6C8AD48D" w:rsidR="00C121EF" w:rsidRPr="00A5265B" w:rsidRDefault="00C121EF" w:rsidP="00E9336C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A5265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（西暦）</w:t>
            </w:r>
            <w:r w:rsidR="003447BC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 w:rsidR="00E7772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20</w:t>
            </w:r>
            <w:r w:rsidR="00B746B3">
              <w:rPr>
                <w:rFonts w:ascii="ＭＳ Ｐゴシック" w:eastAsia="ＭＳ Ｐゴシック" w:hAnsi="ＭＳ Ｐゴシック"/>
                <w:sz w:val="22"/>
                <w:szCs w:val="22"/>
              </w:rPr>
              <w:t xml:space="preserve">  </w:t>
            </w:r>
            <w:r w:rsidRPr="00A5265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年</w:t>
            </w:r>
            <w:r w:rsidR="003447BC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 w:rsidR="00B746B3">
              <w:rPr>
                <w:rFonts w:ascii="ＭＳ Ｐゴシック" w:eastAsia="ＭＳ Ｐゴシック" w:hAnsi="ＭＳ Ｐゴシック"/>
                <w:sz w:val="22"/>
                <w:szCs w:val="22"/>
              </w:rPr>
              <w:t xml:space="preserve">   </w:t>
            </w:r>
            <w:r w:rsidRPr="00A5265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月</w:t>
            </w:r>
            <w:r w:rsidR="00E9336C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 w:rsidR="00B746B3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</w:t>
            </w:r>
            <w:r w:rsidR="00B746B3">
              <w:rPr>
                <w:rFonts w:ascii="ＭＳ Ｐゴシック" w:eastAsia="ＭＳ Ｐゴシック" w:hAnsi="ＭＳ Ｐゴシック"/>
                <w:sz w:val="22"/>
                <w:szCs w:val="22"/>
              </w:rPr>
              <w:t xml:space="preserve">  </w:t>
            </w:r>
            <w:r w:rsidRPr="00A5265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日</w:t>
            </w:r>
          </w:p>
        </w:tc>
      </w:tr>
      <w:tr w:rsidR="001660C4" w14:paraId="71A78ED1" w14:textId="77777777" w:rsidTr="00535B7A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hRule="exact" w:val="721"/>
        </w:trPr>
        <w:tc>
          <w:tcPr>
            <w:tcW w:w="1115" w:type="dxa"/>
            <w:tcBorders>
              <w:top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F3F3F3"/>
            <w:vAlign w:val="center"/>
          </w:tcPr>
          <w:p w14:paraId="71A78ECD" w14:textId="77777777" w:rsidR="001660C4" w:rsidRPr="004103CA" w:rsidRDefault="00E9336C" w:rsidP="004103CA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所属</w:t>
            </w:r>
          </w:p>
        </w:tc>
        <w:tc>
          <w:tcPr>
            <w:tcW w:w="2825" w:type="dxa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A78ECE" w14:textId="302D384C" w:rsidR="001660C4" w:rsidRPr="004103CA" w:rsidRDefault="001660C4" w:rsidP="0021522E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  <w:vAlign w:val="center"/>
          </w:tcPr>
          <w:p w14:paraId="71A78ECF" w14:textId="77777777" w:rsidR="001660C4" w:rsidRPr="004103CA" w:rsidRDefault="00E9336C" w:rsidP="004103CA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氏名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71A78ED0" w14:textId="064D0DFD" w:rsidR="001660C4" w:rsidRPr="004103CA" w:rsidRDefault="001660C4" w:rsidP="00A17D51">
            <w:pPr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E9336C" w:rsidRPr="009F1574" w14:paraId="71A78ED4" w14:textId="77777777" w:rsidTr="00535B7A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hRule="exact" w:val="605"/>
        </w:trPr>
        <w:tc>
          <w:tcPr>
            <w:tcW w:w="1115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1A78ED2" w14:textId="77777777" w:rsidR="00E9336C" w:rsidRPr="004103CA" w:rsidRDefault="00E9336C" w:rsidP="00C11242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連絡先</w:t>
            </w:r>
          </w:p>
        </w:tc>
        <w:tc>
          <w:tcPr>
            <w:tcW w:w="8505" w:type="dxa"/>
            <w:gridSpan w:val="7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1A78ED3" w14:textId="36E1F3BB" w:rsidR="00E9336C" w:rsidRPr="009F1574" w:rsidRDefault="00E9336C" w:rsidP="00E9336C">
            <w:pPr>
              <w:rPr>
                <w:rFonts w:ascii="ＭＳ Ｐゴシック" w:eastAsia="ＭＳ Ｐゴシック" w:hAnsi="ＭＳ Ｐゴシック"/>
                <w:sz w:val="22"/>
                <w:szCs w:val="22"/>
                <w:lang w:val="fr-CA"/>
              </w:rPr>
            </w:pPr>
            <w:r w:rsidRPr="009F1574">
              <w:rPr>
                <w:rFonts w:ascii="ＭＳ Ｐゴシック" w:eastAsia="ＭＳ Ｐゴシック" w:hAnsi="ＭＳ Ｐゴシック" w:hint="eastAsia"/>
                <w:sz w:val="22"/>
                <w:szCs w:val="22"/>
                <w:lang w:val="fr-CA"/>
              </w:rPr>
              <w:t>□TEL:</w:t>
            </w:r>
            <w:r w:rsidR="00D75669" w:rsidRPr="009F1574">
              <w:rPr>
                <w:rFonts w:ascii="ＭＳ Ｐゴシック" w:eastAsia="ＭＳ Ｐゴシック" w:hAnsi="ＭＳ Ｐゴシック"/>
                <w:sz w:val="22"/>
                <w:szCs w:val="22"/>
                <w:lang w:val="fr-CA"/>
              </w:rPr>
              <w:t xml:space="preserve">      </w:t>
            </w:r>
            <w:r w:rsidRPr="009F1574">
              <w:rPr>
                <w:rFonts w:ascii="ＭＳ Ｐゴシック" w:eastAsia="ＭＳ Ｐゴシック" w:hAnsi="ＭＳ Ｐゴシック" w:hint="eastAsia"/>
                <w:sz w:val="22"/>
                <w:szCs w:val="22"/>
                <w:lang w:val="fr-CA"/>
              </w:rPr>
              <w:t xml:space="preserve">                  □E-mail:</w:t>
            </w:r>
            <w:r w:rsidR="007C3070" w:rsidRPr="009F1574">
              <w:rPr>
                <w:rFonts w:ascii="ＭＳ Ｐゴシック" w:eastAsia="ＭＳ Ｐゴシック" w:hAnsi="ＭＳ Ｐゴシック"/>
                <w:sz w:val="22"/>
                <w:szCs w:val="22"/>
                <w:lang w:val="fr-CA"/>
              </w:rPr>
              <w:t xml:space="preserve"> </w:t>
            </w:r>
          </w:p>
        </w:tc>
      </w:tr>
      <w:tr w:rsidR="001241A0" w14:paraId="71A78ED9" w14:textId="4AAF9289" w:rsidTr="00680EB1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hRule="exact" w:val="1178"/>
        </w:trPr>
        <w:tc>
          <w:tcPr>
            <w:tcW w:w="1115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1A78ED5" w14:textId="77777777" w:rsidR="001241A0" w:rsidRPr="00E9336C" w:rsidRDefault="001241A0" w:rsidP="00C11242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支払区分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vAlign w:val="center"/>
          </w:tcPr>
          <w:p w14:paraId="0F9FFFF7" w14:textId="77777777" w:rsidR="00194425" w:rsidRPr="000674A4" w:rsidRDefault="00E77726" w:rsidP="001241A0">
            <w:pPr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  <w:lang w:eastAsia="zh-TW"/>
              </w:rPr>
            </w:pPr>
            <w:r w:rsidRPr="000674A4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  <w:lang w:eastAsia="zh-TW"/>
              </w:rPr>
              <w:t>研究</w:t>
            </w:r>
            <w:r w:rsidR="001241A0" w:rsidRPr="000674A4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  <w:lang w:eastAsia="zh-TW"/>
              </w:rPr>
              <w:t>費</w:t>
            </w:r>
          </w:p>
          <w:p w14:paraId="01F137C6" w14:textId="3F33AAAE" w:rsidR="00194425" w:rsidRPr="00680EB1" w:rsidRDefault="00270F99" w:rsidP="00270F99">
            <w:pPr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  <w:lang w:eastAsia="zh-CN"/>
              </w:rPr>
            </w:pPr>
            <w:r w:rsidRPr="00680EB1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  <w:lang w:eastAsia="zh-CN"/>
              </w:rPr>
              <w:t>（</w:t>
            </w:r>
            <w:r w:rsidR="0074333B" w:rsidRPr="00680EB1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  <w:lang w:eastAsia="zh-CN"/>
              </w:rPr>
              <w:t>個人</w:t>
            </w:r>
            <w:r w:rsidRPr="00680EB1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  <w:lang w:eastAsia="zh-CN"/>
              </w:rPr>
              <w:t>/大学/</w:t>
            </w:r>
            <w:r w:rsidR="00194425" w:rsidRPr="00680EB1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  <w:lang w:eastAsia="zh-CN"/>
              </w:rPr>
              <w:t>科研</w:t>
            </w:r>
            <w:r w:rsidR="00680EB1" w:rsidRPr="001E40FD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  <w:lang w:eastAsia="zh-CN"/>
              </w:rPr>
              <w:t>/大学院</w:t>
            </w:r>
            <w:r w:rsidR="00194425" w:rsidRPr="001E40FD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  <w:lang w:eastAsia="zh-CN"/>
              </w:rPr>
              <w:t>）</w:t>
            </w:r>
          </w:p>
          <w:p w14:paraId="026F8B3F" w14:textId="54260110" w:rsidR="00194425" w:rsidRPr="00CF24D5" w:rsidRDefault="00194425" w:rsidP="001241A0">
            <w:pPr>
              <w:rPr>
                <w:rFonts w:ascii="ＭＳ Ｐゴシック" w:eastAsia="ＭＳ Ｐゴシック" w:hAnsi="ＭＳ Ｐゴシック"/>
                <w:color w:val="FF0000"/>
                <w:sz w:val="22"/>
                <w:szCs w:val="22"/>
              </w:rPr>
            </w:pPr>
            <w:r w:rsidRPr="000674A4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私　費</w:t>
            </w:r>
          </w:p>
          <w:p w14:paraId="71A78ED6" w14:textId="082B5890" w:rsidR="001241A0" w:rsidRPr="00E9336C" w:rsidRDefault="003B1715" w:rsidP="001241A0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・　私費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shd w:val="clear" w:color="auto" w:fill="F3F3F3"/>
            <w:vAlign w:val="center"/>
          </w:tcPr>
          <w:p w14:paraId="71A78ED7" w14:textId="77777777" w:rsidR="001241A0" w:rsidRPr="00E9336C" w:rsidRDefault="001241A0" w:rsidP="00C11242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送付方法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vAlign w:val="center"/>
          </w:tcPr>
          <w:p w14:paraId="71A78ED8" w14:textId="7C8D3F28" w:rsidR="001241A0" w:rsidRPr="00E9336C" w:rsidRDefault="001241A0" w:rsidP="00270F99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普通</w:t>
            </w:r>
            <w:r w:rsidR="003B1715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・速達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72230F44" w14:textId="7A729ED5" w:rsidR="001241A0" w:rsidRPr="00E9336C" w:rsidRDefault="001241A0" w:rsidP="00194425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1241A0">
              <w:rPr>
                <w:rFonts w:ascii="ＭＳ Ｐゴシック" w:eastAsia="ＭＳ Ｐゴシック" w:hAnsi="ＭＳ Ｐゴシック" w:hint="eastAsia"/>
                <w:sz w:val="20"/>
                <w:szCs w:val="22"/>
              </w:rPr>
              <w:t>カラーコピ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vAlign w:val="center"/>
          </w:tcPr>
          <w:p w14:paraId="4C956204" w14:textId="72D26179" w:rsidR="003B1715" w:rsidRPr="00E9336C" w:rsidRDefault="001241A0" w:rsidP="00270F99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希望する</w:t>
            </w:r>
            <w:r w:rsidR="00194425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</w:t>
            </w:r>
            <w:r w:rsidR="003B1715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・</w:t>
            </w:r>
            <w:r w:rsidR="00194425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</w:t>
            </w:r>
            <w:r w:rsidR="003B1715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希望しない</w:t>
            </w:r>
          </w:p>
        </w:tc>
      </w:tr>
    </w:tbl>
    <w:p w14:paraId="71A78EDA" w14:textId="06E442C8" w:rsidR="00E9336C" w:rsidRPr="006C63B9" w:rsidRDefault="006C63B9" w:rsidP="00C4253A">
      <w:pPr>
        <w:spacing w:line="300" w:lineRule="exact"/>
        <w:rPr>
          <w:rFonts w:asciiTheme="minorEastAsia" w:eastAsiaTheme="minorEastAsia" w:hAnsiTheme="minorEastAsia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 xml:space="preserve">　　　　　　　　　　　</w:t>
      </w:r>
      <w:r w:rsidRPr="006C63B9">
        <w:rPr>
          <w:rFonts w:asciiTheme="minorEastAsia" w:eastAsiaTheme="minorEastAsia" w:hAnsiTheme="minorEastAsia" w:hint="eastAsia"/>
          <w:color w:val="FF0000"/>
          <w:sz w:val="20"/>
          <w:szCs w:val="20"/>
        </w:rPr>
        <w:t>↑支払区分の「大学」＝大学支援研究費</w:t>
      </w:r>
      <w:r w:rsidR="00680EB1">
        <w:rPr>
          <w:rFonts w:asciiTheme="minorEastAsia" w:eastAsiaTheme="minorEastAsia" w:hAnsiTheme="minorEastAsia" w:hint="eastAsia"/>
          <w:color w:val="FF0000"/>
          <w:sz w:val="20"/>
          <w:szCs w:val="20"/>
        </w:rPr>
        <w:t>、「大学院」＝大学院学生支援研究費</w:t>
      </w:r>
    </w:p>
    <w:p w14:paraId="71A78EDB" w14:textId="70E58FAC" w:rsidR="00717F6B" w:rsidRPr="0054646B" w:rsidRDefault="004023CA">
      <w:pPr>
        <w:rPr>
          <w:rFonts w:ascii="ＭＳ Ｐ明朝" w:eastAsia="ＭＳ Ｐ明朝" w:hAnsi="ＭＳ Ｐ明朝"/>
          <w:sz w:val="16"/>
          <w:szCs w:val="16"/>
        </w:rPr>
      </w:pPr>
      <w:r>
        <w:rPr>
          <w:rFonts w:hint="eastAsia"/>
          <w:sz w:val="22"/>
          <w:szCs w:val="22"/>
        </w:rPr>
        <w:t>☆</w:t>
      </w:r>
      <w:r w:rsidR="007C6CA0" w:rsidRPr="001660C4">
        <w:rPr>
          <w:rFonts w:hint="eastAsia"/>
          <w:sz w:val="22"/>
          <w:szCs w:val="22"/>
        </w:rPr>
        <w:t>複写を希望する文献の情報</w:t>
      </w:r>
      <w:r w:rsidR="0054646B" w:rsidRPr="0054646B">
        <w:rPr>
          <w:rFonts w:hint="eastAsia"/>
          <w:sz w:val="24"/>
          <w:szCs w:val="22"/>
        </w:rPr>
        <w:t xml:space="preserve"> </w:t>
      </w:r>
      <w:r w:rsidR="0054646B" w:rsidRPr="0054646B">
        <w:rPr>
          <w:rFonts w:ascii="ＭＳ Ｐ明朝" w:eastAsia="ＭＳ Ｐ明朝" w:hAnsi="ＭＳ Ｐ明朝"/>
          <w:sz w:val="18"/>
          <w:szCs w:val="16"/>
        </w:rPr>
        <w:t>(</w:t>
      </w:r>
      <w:r w:rsidR="0054646B" w:rsidRPr="0054646B">
        <w:rPr>
          <w:rFonts w:ascii="ＭＳ Ｐ明朝" w:eastAsia="ＭＳ Ｐ明朝" w:hAnsi="ＭＳ Ｐ明朝" w:hint="eastAsia"/>
          <w:sz w:val="18"/>
          <w:szCs w:val="16"/>
        </w:rPr>
        <w:t>１件につき１枚申込書が必要です。)</w:t>
      </w:r>
    </w:p>
    <w:tbl>
      <w:tblPr>
        <w:tblW w:w="9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0"/>
        <w:gridCol w:w="3469"/>
        <w:gridCol w:w="1248"/>
        <w:gridCol w:w="3349"/>
      </w:tblGrid>
      <w:tr w:rsidR="00E575F3" w14:paraId="71A78EE2" w14:textId="77777777" w:rsidTr="00B71E4A">
        <w:trPr>
          <w:trHeight w:hRule="exact" w:val="743"/>
        </w:trPr>
        <w:tc>
          <w:tcPr>
            <w:tcW w:w="1550" w:type="dxa"/>
            <w:tcBorders>
              <w:top w:val="single" w:sz="12" w:space="0" w:color="auto"/>
              <w:left w:val="single" w:sz="18" w:space="0" w:color="auto"/>
            </w:tcBorders>
            <w:shd w:val="clear" w:color="auto" w:fill="F3F3F3"/>
            <w:vAlign w:val="center"/>
          </w:tcPr>
          <w:p w14:paraId="71A78EDF" w14:textId="1973D1A8" w:rsidR="00E575F3" w:rsidRPr="004103CA" w:rsidRDefault="007C3070" w:rsidP="003B1715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図書・雑誌</w:t>
            </w:r>
            <w:r w:rsidR="0054646B" w:rsidRPr="0054646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の　　　　タイトル</w:t>
            </w:r>
          </w:p>
        </w:tc>
        <w:tc>
          <w:tcPr>
            <w:tcW w:w="8066" w:type="dxa"/>
            <w:gridSpan w:val="3"/>
            <w:tcBorders>
              <w:top w:val="single" w:sz="12" w:space="0" w:color="auto"/>
              <w:right w:val="single" w:sz="18" w:space="0" w:color="auto"/>
            </w:tcBorders>
            <w:vAlign w:val="bottom"/>
          </w:tcPr>
          <w:p w14:paraId="71A78EE0" w14:textId="7A32BFE3" w:rsidR="003447BC" w:rsidRDefault="003447BC" w:rsidP="003447BC">
            <w:pPr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07F86F3D" w14:textId="60D02FBB" w:rsidR="007C3070" w:rsidRDefault="007C3070" w:rsidP="003447BC">
            <w:pPr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71A78EE1" w14:textId="097BEA47" w:rsidR="00E575F3" w:rsidRPr="00B71E4A" w:rsidRDefault="00E575F3" w:rsidP="003447BC">
            <w:pPr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3B1715" w:rsidRPr="004103CA" w14:paraId="4701DB2C" w14:textId="77777777" w:rsidTr="00535B7A">
        <w:trPr>
          <w:trHeight w:hRule="exact" w:val="675"/>
        </w:trPr>
        <w:tc>
          <w:tcPr>
            <w:tcW w:w="1550" w:type="dxa"/>
            <w:tcBorders>
              <w:left w:val="single" w:sz="18" w:space="0" w:color="auto"/>
            </w:tcBorders>
            <w:shd w:val="clear" w:color="auto" w:fill="F3F3F3"/>
            <w:vAlign w:val="center"/>
          </w:tcPr>
          <w:p w14:paraId="47EEC737" w14:textId="77777777" w:rsidR="003B1715" w:rsidRDefault="003B1715" w:rsidP="00797CA5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著編者名</w:t>
            </w:r>
          </w:p>
          <w:p w14:paraId="2E5D5842" w14:textId="77777777" w:rsidR="003B1715" w:rsidRPr="004103CA" w:rsidRDefault="003B1715" w:rsidP="00797CA5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54646B">
              <w:rPr>
                <w:rFonts w:ascii="ＭＳ Ｐゴシック" w:eastAsia="ＭＳ Ｐゴシック" w:hAnsi="ＭＳ Ｐゴシック" w:hint="eastAsia"/>
                <w:sz w:val="16"/>
                <w:szCs w:val="22"/>
              </w:rPr>
              <w:t>(図書のみ)</w:t>
            </w:r>
          </w:p>
        </w:tc>
        <w:tc>
          <w:tcPr>
            <w:tcW w:w="8066" w:type="dxa"/>
            <w:gridSpan w:val="3"/>
            <w:tcBorders>
              <w:right w:val="single" w:sz="18" w:space="0" w:color="auto"/>
            </w:tcBorders>
            <w:vAlign w:val="center"/>
          </w:tcPr>
          <w:p w14:paraId="4E0F9632" w14:textId="77777777" w:rsidR="003B1715" w:rsidRPr="004103CA" w:rsidRDefault="003B1715" w:rsidP="00797CA5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3B1715" w:rsidRPr="004103CA" w14:paraId="5342B594" w14:textId="77777777" w:rsidTr="00535B7A">
        <w:trPr>
          <w:trHeight w:hRule="exact" w:val="567"/>
        </w:trPr>
        <w:tc>
          <w:tcPr>
            <w:tcW w:w="1550" w:type="dxa"/>
            <w:tcBorders>
              <w:left w:val="single" w:sz="18" w:space="0" w:color="auto"/>
            </w:tcBorders>
            <w:shd w:val="clear" w:color="auto" w:fill="F3F3F3"/>
            <w:vAlign w:val="center"/>
          </w:tcPr>
          <w:p w14:paraId="08B8D661" w14:textId="77777777" w:rsidR="003B1715" w:rsidRPr="004103CA" w:rsidRDefault="003B1715" w:rsidP="00797CA5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54646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巻号</w:t>
            </w:r>
          </w:p>
        </w:tc>
        <w:tc>
          <w:tcPr>
            <w:tcW w:w="3469" w:type="dxa"/>
            <w:vAlign w:val="center"/>
          </w:tcPr>
          <w:p w14:paraId="36050B20" w14:textId="77777777" w:rsidR="003B1715" w:rsidRPr="004103CA" w:rsidRDefault="003B1715" w:rsidP="00797CA5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          </w:t>
            </w:r>
            <w:r w:rsidRPr="004103CA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巻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　　　</w:t>
            </w:r>
            <w:r w:rsidRPr="004103CA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号</w:t>
            </w:r>
          </w:p>
        </w:tc>
        <w:tc>
          <w:tcPr>
            <w:tcW w:w="1248" w:type="dxa"/>
            <w:shd w:val="clear" w:color="auto" w:fill="F3F3F3"/>
            <w:vAlign w:val="center"/>
          </w:tcPr>
          <w:p w14:paraId="7A8893D4" w14:textId="77777777" w:rsidR="003B1715" w:rsidRPr="004103CA" w:rsidRDefault="003B1715" w:rsidP="00797CA5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ページ</w:t>
            </w:r>
          </w:p>
        </w:tc>
        <w:tc>
          <w:tcPr>
            <w:tcW w:w="3349" w:type="dxa"/>
            <w:tcBorders>
              <w:right w:val="single" w:sz="18" w:space="0" w:color="auto"/>
            </w:tcBorders>
            <w:vAlign w:val="center"/>
          </w:tcPr>
          <w:p w14:paraId="649C179C" w14:textId="77777777" w:rsidR="003B1715" w:rsidRPr="004103CA" w:rsidRDefault="003B1715" w:rsidP="00797CA5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　　　　　　　～</w:t>
            </w:r>
          </w:p>
        </w:tc>
      </w:tr>
      <w:tr w:rsidR="003B1715" w:rsidRPr="004103CA" w14:paraId="44CE6F3D" w14:textId="77777777" w:rsidTr="00535B7A">
        <w:trPr>
          <w:trHeight w:hRule="exact" w:val="567"/>
        </w:trPr>
        <w:tc>
          <w:tcPr>
            <w:tcW w:w="1550" w:type="dxa"/>
            <w:tcBorders>
              <w:left w:val="single" w:sz="18" w:space="0" w:color="auto"/>
            </w:tcBorders>
            <w:shd w:val="clear" w:color="auto" w:fill="F3F3F3"/>
            <w:vAlign w:val="center"/>
          </w:tcPr>
          <w:p w14:paraId="413CDCE9" w14:textId="77777777" w:rsidR="003B1715" w:rsidRPr="004103CA" w:rsidRDefault="003B1715" w:rsidP="00797CA5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出版社</w:t>
            </w:r>
          </w:p>
        </w:tc>
        <w:tc>
          <w:tcPr>
            <w:tcW w:w="3469" w:type="dxa"/>
            <w:vAlign w:val="center"/>
          </w:tcPr>
          <w:p w14:paraId="56F3B0EF" w14:textId="28E86501" w:rsidR="003B1715" w:rsidRPr="004103CA" w:rsidRDefault="003B1715" w:rsidP="00A17D51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248" w:type="dxa"/>
            <w:shd w:val="clear" w:color="auto" w:fill="F3F3F3"/>
            <w:vAlign w:val="center"/>
          </w:tcPr>
          <w:p w14:paraId="5DD795F1" w14:textId="77777777" w:rsidR="003B1715" w:rsidRPr="004103CA" w:rsidRDefault="003B1715" w:rsidP="00797CA5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出版年</w:t>
            </w:r>
          </w:p>
        </w:tc>
        <w:tc>
          <w:tcPr>
            <w:tcW w:w="3349" w:type="dxa"/>
            <w:tcBorders>
              <w:right w:val="single" w:sz="18" w:space="0" w:color="auto"/>
            </w:tcBorders>
            <w:vAlign w:val="center"/>
          </w:tcPr>
          <w:p w14:paraId="32A02594" w14:textId="77777777" w:rsidR="003B1715" w:rsidRPr="004103CA" w:rsidRDefault="003B1715" w:rsidP="00A17D51">
            <w:pPr>
              <w:ind w:firstLineChars="500" w:firstLine="1100"/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4103CA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　　</w:t>
            </w:r>
            <w:r w:rsidRPr="004103CA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月</w:t>
            </w:r>
          </w:p>
        </w:tc>
      </w:tr>
      <w:tr w:rsidR="007C6CA0" w14:paraId="71A78EE6" w14:textId="77777777" w:rsidTr="00535B7A">
        <w:trPr>
          <w:trHeight w:hRule="exact" w:val="567"/>
        </w:trPr>
        <w:tc>
          <w:tcPr>
            <w:tcW w:w="1550" w:type="dxa"/>
            <w:tcBorders>
              <w:left w:val="single" w:sz="18" w:space="0" w:color="auto"/>
            </w:tcBorders>
            <w:shd w:val="clear" w:color="auto" w:fill="F3F3F3"/>
            <w:vAlign w:val="center"/>
          </w:tcPr>
          <w:p w14:paraId="71A78EE4" w14:textId="25084590" w:rsidR="00E575F3" w:rsidRPr="0054646B" w:rsidRDefault="0054646B" w:rsidP="0054646B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54646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論文の著者名</w:t>
            </w:r>
          </w:p>
        </w:tc>
        <w:tc>
          <w:tcPr>
            <w:tcW w:w="8066" w:type="dxa"/>
            <w:gridSpan w:val="3"/>
            <w:tcBorders>
              <w:right w:val="single" w:sz="18" w:space="0" w:color="auto"/>
            </w:tcBorders>
            <w:vAlign w:val="center"/>
          </w:tcPr>
          <w:p w14:paraId="71A78EE5" w14:textId="77777777" w:rsidR="007C6CA0" w:rsidRPr="004103CA" w:rsidRDefault="007C6CA0" w:rsidP="003447BC">
            <w:pPr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E575F3" w14:paraId="71A78EF8" w14:textId="77777777" w:rsidTr="00535B7A">
        <w:trPr>
          <w:trHeight w:hRule="exact" w:val="1165"/>
        </w:trPr>
        <w:tc>
          <w:tcPr>
            <w:tcW w:w="1550" w:type="dxa"/>
            <w:tcBorders>
              <w:left w:val="single" w:sz="18" w:space="0" w:color="auto"/>
            </w:tcBorders>
            <w:shd w:val="clear" w:color="auto" w:fill="F3F3F3"/>
            <w:vAlign w:val="center"/>
          </w:tcPr>
          <w:p w14:paraId="71A78EF3" w14:textId="36A40CF1" w:rsidR="00E575F3" w:rsidRPr="004103CA" w:rsidRDefault="003B1715" w:rsidP="003B1715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論文・記事</w:t>
            </w:r>
            <w:r w:rsidRPr="0054646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の　　　　タイトル</w:t>
            </w:r>
          </w:p>
        </w:tc>
        <w:tc>
          <w:tcPr>
            <w:tcW w:w="8066" w:type="dxa"/>
            <w:gridSpan w:val="3"/>
            <w:tcBorders>
              <w:right w:val="single" w:sz="18" w:space="0" w:color="auto"/>
            </w:tcBorders>
          </w:tcPr>
          <w:p w14:paraId="71A78EF5" w14:textId="77777777" w:rsidR="00E575F3" w:rsidRDefault="00E575F3" w:rsidP="003447BC">
            <w:pPr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71A78EF6" w14:textId="77777777" w:rsidR="003447BC" w:rsidRDefault="003447BC" w:rsidP="003447BC">
            <w:pPr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71A78EF7" w14:textId="77777777" w:rsidR="003447BC" w:rsidRPr="004103CA" w:rsidRDefault="003447BC" w:rsidP="003447BC">
            <w:pPr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</w:tr>
      <w:tr w:rsidR="002612F9" w14:paraId="71A78F03" w14:textId="77777777" w:rsidTr="00535B7A">
        <w:trPr>
          <w:trHeight w:val="1114"/>
        </w:trPr>
        <w:tc>
          <w:tcPr>
            <w:tcW w:w="155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F3F3F3"/>
            <w:vAlign w:val="center"/>
          </w:tcPr>
          <w:p w14:paraId="71A78F00" w14:textId="5E6EFE6E" w:rsidR="002612F9" w:rsidRPr="004103CA" w:rsidRDefault="002612F9" w:rsidP="0054646B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4103CA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その他</w:t>
            </w:r>
          </w:p>
        </w:tc>
        <w:tc>
          <w:tcPr>
            <w:tcW w:w="8066" w:type="dxa"/>
            <w:gridSpan w:val="3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6A8EBDBF" w14:textId="6769A997" w:rsidR="00B746B3" w:rsidRPr="00525482" w:rsidRDefault="00B746B3" w:rsidP="00E119FF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25482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・</w:t>
            </w:r>
            <w:r w:rsidR="00525482" w:rsidRPr="00525482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出典典拠（該当に〇を）</w:t>
            </w:r>
            <w:r w:rsidR="005653A9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</w:t>
            </w:r>
            <w:r w:rsidR="00525482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</w:t>
            </w:r>
            <w:r w:rsidR="00525482" w:rsidRPr="0052548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・医中誌　　・最新看護索引　　　・</w:t>
            </w:r>
            <w:r w:rsidR="00FA7FEB">
              <w:rPr>
                <w:rFonts w:ascii="ＭＳ Ｐゴシック" w:eastAsia="ＭＳ Ｐゴシック" w:hAnsi="ＭＳ Ｐゴシック"/>
                <w:sz w:val="18"/>
                <w:szCs w:val="18"/>
              </w:rPr>
              <w:t>CINAHL</w:t>
            </w:r>
            <w:r w:rsidR="00525482" w:rsidRPr="0052548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</w:t>
            </w:r>
            <w:r w:rsidR="0052548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・</w:t>
            </w:r>
            <w:proofErr w:type="spellStart"/>
            <w:r w:rsidR="0052548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CiNII</w:t>
            </w:r>
            <w:proofErr w:type="spellEnd"/>
          </w:p>
          <w:p w14:paraId="0B10F038" w14:textId="1056AA15" w:rsidR="008007BB" w:rsidRPr="000674A4" w:rsidRDefault="00B71E4A" w:rsidP="00E119FF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0674A4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・科研費支払の場合の種目・課題番号（　　　　　　　　　　　　　　　　　　　　　　　　）</w:t>
            </w:r>
          </w:p>
          <w:p w14:paraId="673FEA2C" w14:textId="77777777" w:rsidR="00B71E4A" w:rsidRDefault="00B71E4A" w:rsidP="00E119FF">
            <w:pPr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71A78F02" w14:textId="6989E7CE" w:rsidR="000815FD" w:rsidRPr="000815FD" w:rsidRDefault="00E872A0" w:rsidP="00E119FF">
            <w:pPr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・　</w:t>
            </w:r>
            <w:r w:rsidR="000815F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/　　　　までに必要</w:t>
            </w:r>
          </w:p>
        </w:tc>
      </w:tr>
    </w:tbl>
    <w:p w14:paraId="71A78F05" w14:textId="44F6EBBE" w:rsidR="0015159B" w:rsidRPr="00B71E4A" w:rsidRDefault="00920D95">
      <w:r>
        <w:t xml:space="preserve">　　</w:t>
      </w:r>
      <w:r>
        <w:rPr>
          <w:b/>
        </w:rPr>
        <w:t xml:space="preserve">提出先：　</w:t>
      </w:r>
      <w:hyperlink r:id="rId7" w:history="1">
        <w:r w:rsidR="00680EB1" w:rsidRPr="00814315">
          <w:rPr>
            <w:rStyle w:val="a9"/>
            <w:b/>
          </w:rPr>
          <w:t>library@rhs-u.ac.jp</w:t>
        </w:r>
      </w:hyperlink>
      <w:r w:rsidR="00680EB1" w:rsidRPr="00680EB1">
        <w:rPr>
          <w:rFonts w:hint="eastAsia"/>
          <w:b/>
          <w:color w:val="EE0000"/>
        </w:rPr>
        <w:t>（メールのみでの受付のみとなります）</w:t>
      </w:r>
      <w:r w:rsidR="00C11242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1A78F34" wp14:editId="71A78F35">
                <wp:simplePos x="0" y="0"/>
                <wp:positionH relativeFrom="column">
                  <wp:posOffset>-278130</wp:posOffset>
                </wp:positionH>
                <wp:positionV relativeFrom="paragraph">
                  <wp:posOffset>205105</wp:posOffset>
                </wp:positionV>
                <wp:extent cx="6515100" cy="0"/>
                <wp:effectExtent l="13335" t="6985" r="5715" b="12065"/>
                <wp:wrapNone/>
                <wp:docPr id="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1B4D04" id="Line 7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1.9pt,16.15pt" to="491.1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">
                <v:stroke dashstyle="1 1"/>
              </v:line>
            </w:pict>
          </mc:Fallback>
        </mc:AlternateContent>
      </w:r>
    </w:p>
    <w:p w14:paraId="2D321D76" w14:textId="733A9EAD" w:rsidR="00B71E4A" w:rsidRPr="00E776F1" w:rsidRDefault="00B71E4A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事務欄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5"/>
        <w:gridCol w:w="3051"/>
        <w:gridCol w:w="1744"/>
        <w:gridCol w:w="3308"/>
      </w:tblGrid>
      <w:tr w:rsidR="004023CA" w:rsidRPr="004103CA" w14:paraId="71A78F08" w14:textId="77777777" w:rsidTr="000815FD">
        <w:trPr>
          <w:trHeight w:hRule="exact" w:val="543"/>
        </w:trPr>
        <w:tc>
          <w:tcPr>
            <w:tcW w:w="1548" w:type="dxa"/>
            <w:vAlign w:val="center"/>
          </w:tcPr>
          <w:p w14:paraId="71A78F06" w14:textId="77777777" w:rsidR="004023CA" w:rsidRPr="004103CA" w:rsidRDefault="004023CA" w:rsidP="0021522E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4103CA">
              <w:rPr>
                <w:rFonts w:ascii="ＭＳ Ｐ明朝" w:eastAsia="ＭＳ Ｐ明朝" w:hAnsi="ＭＳ Ｐ明朝" w:hint="eastAsia"/>
                <w:sz w:val="20"/>
                <w:szCs w:val="20"/>
              </w:rPr>
              <w:t>申込No．</w:t>
            </w:r>
          </w:p>
        </w:tc>
        <w:tc>
          <w:tcPr>
            <w:tcW w:w="8205" w:type="dxa"/>
            <w:gridSpan w:val="3"/>
            <w:vAlign w:val="center"/>
          </w:tcPr>
          <w:p w14:paraId="71A78F07" w14:textId="77777777" w:rsidR="004023CA" w:rsidRPr="004103CA" w:rsidRDefault="004023CA" w:rsidP="0021522E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15159B" w:rsidRPr="004103CA" w14:paraId="71A78F0D" w14:textId="77777777" w:rsidTr="000815FD">
        <w:trPr>
          <w:trHeight w:hRule="exact" w:val="416"/>
        </w:trPr>
        <w:tc>
          <w:tcPr>
            <w:tcW w:w="1548" w:type="dxa"/>
            <w:vAlign w:val="center"/>
          </w:tcPr>
          <w:p w14:paraId="71A78F09" w14:textId="77777777" w:rsidR="0015159B" w:rsidRPr="004103CA" w:rsidRDefault="00150129" w:rsidP="0021522E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4103CA">
              <w:rPr>
                <w:rFonts w:ascii="ＭＳ Ｐ明朝" w:eastAsia="ＭＳ Ｐ明朝" w:hAnsi="ＭＳ Ｐ明朝" w:hint="eastAsia"/>
                <w:sz w:val="20"/>
                <w:szCs w:val="20"/>
              </w:rPr>
              <w:t>当</w:t>
            </w:r>
            <w:r w:rsidR="0015159B" w:rsidRPr="004103CA">
              <w:rPr>
                <w:rFonts w:ascii="ＭＳ Ｐ明朝" w:eastAsia="ＭＳ Ｐ明朝" w:hAnsi="ＭＳ Ｐ明朝" w:hint="eastAsia"/>
                <w:sz w:val="20"/>
                <w:szCs w:val="20"/>
              </w:rPr>
              <w:t>館所蔵</w:t>
            </w:r>
          </w:p>
        </w:tc>
        <w:tc>
          <w:tcPr>
            <w:tcW w:w="3086" w:type="dxa"/>
            <w:vAlign w:val="center"/>
          </w:tcPr>
          <w:p w14:paraId="71A78F0A" w14:textId="77777777" w:rsidR="0015159B" w:rsidRPr="004103CA" w:rsidRDefault="0015159B" w:rsidP="004103C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4103CA">
              <w:rPr>
                <w:rFonts w:ascii="ＭＳ Ｐ明朝" w:eastAsia="ＭＳ Ｐ明朝" w:hAnsi="ＭＳ Ｐ明朝" w:hint="eastAsia"/>
                <w:sz w:val="20"/>
                <w:szCs w:val="20"/>
              </w:rPr>
              <w:t>有</w:t>
            </w:r>
            <w:r w:rsidR="0021522E" w:rsidRPr="004103CA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</w:t>
            </w:r>
            <w:r w:rsidRPr="004103CA">
              <w:rPr>
                <w:rFonts w:ascii="ＭＳ Ｐ明朝" w:eastAsia="ＭＳ Ｐ明朝" w:hAnsi="ＭＳ Ｐ明朝" w:hint="eastAsia"/>
                <w:sz w:val="20"/>
                <w:szCs w:val="20"/>
              </w:rPr>
              <w:t>・</w:t>
            </w:r>
            <w:r w:rsidR="0021522E" w:rsidRPr="004103CA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</w:t>
            </w:r>
            <w:r w:rsidRPr="004103CA">
              <w:rPr>
                <w:rFonts w:ascii="ＭＳ Ｐ明朝" w:eastAsia="ＭＳ Ｐ明朝" w:hAnsi="ＭＳ Ｐ明朝" w:hint="eastAsia"/>
                <w:sz w:val="20"/>
                <w:szCs w:val="20"/>
              </w:rPr>
              <w:t>無</w:t>
            </w:r>
          </w:p>
        </w:tc>
        <w:tc>
          <w:tcPr>
            <w:tcW w:w="1774" w:type="dxa"/>
            <w:vAlign w:val="center"/>
          </w:tcPr>
          <w:p w14:paraId="71A78F0B" w14:textId="77777777" w:rsidR="0015159B" w:rsidRPr="004103CA" w:rsidRDefault="0015159B" w:rsidP="0021522E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4103CA">
              <w:rPr>
                <w:rFonts w:ascii="ＭＳ Ｐ明朝" w:eastAsia="ＭＳ Ｐ明朝" w:hAnsi="ＭＳ Ｐ明朝" w:hint="eastAsia"/>
                <w:sz w:val="20"/>
                <w:szCs w:val="20"/>
              </w:rPr>
              <w:t>学外所蔵</w:t>
            </w:r>
          </w:p>
        </w:tc>
        <w:tc>
          <w:tcPr>
            <w:tcW w:w="3345" w:type="dxa"/>
            <w:vAlign w:val="center"/>
          </w:tcPr>
          <w:p w14:paraId="71A78F0C" w14:textId="77777777" w:rsidR="0015159B" w:rsidRPr="004103CA" w:rsidRDefault="0015159B" w:rsidP="004103C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4103CA">
              <w:rPr>
                <w:rFonts w:ascii="ＭＳ Ｐ明朝" w:eastAsia="ＭＳ Ｐ明朝" w:hAnsi="ＭＳ Ｐ明朝" w:hint="eastAsia"/>
                <w:sz w:val="20"/>
                <w:szCs w:val="20"/>
              </w:rPr>
              <w:t>有</w:t>
            </w:r>
            <w:r w:rsidR="0021522E" w:rsidRPr="004103CA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</w:t>
            </w:r>
            <w:r w:rsidRPr="004103CA">
              <w:rPr>
                <w:rFonts w:ascii="ＭＳ Ｐ明朝" w:eastAsia="ＭＳ Ｐ明朝" w:hAnsi="ＭＳ Ｐ明朝" w:hint="eastAsia"/>
                <w:sz w:val="20"/>
                <w:szCs w:val="20"/>
              </w:rPr>
              <w:t>・</w:t>
            </w:r>
            <w:r w:rsidR="0021522E" w:rsidRPr="004103CA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</w:t>
            </w:r>
            <w:r w:rsidRPr="004103CA">
              <w:rPr>
                <w:rFonts w:ascii="ＭＳ Ｐ明朝" w:eastAsia="ＭＳ Ｐ明朝" w:hAnsi="ＭＳ Ｐ明朝" w:hint="eastAsia"/>
                <w:sz w:val="20"/>
                <w:szCs w:val="20"/>
              </w:rPr>
              <w:t>無</w:t>
            </w:r>
          </w:p>
        </w:tc>
      </w:tr>
      <w:tr w:rsidR="0015159B" w:rsidRPr="004103CA" w14:paraId="71A78F10" w14:textId="77777777" w:rsidTr="000815FD">
        <w:trPr>
          <w:trHeight w:hRule="exact" w:val="580"/>
        </w:trPr>
        <w:tc>
          <w:tcPr>
            <w:tcW w:w="1548" w:type="dxa"/>
            <w:vAlign w:val="center"/>
          </w:tcPr>
          <w:p w14:paraId="71A78F0E" w14:textId="77777777" w:rsidR="0015159B" w:rsidRPr="004103CA" w:rsidRDefault="0015159B" w:rsidP="0021522E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4103CA">
              <w:rPr>
                <w:rFonts w:ascii="ＭＳ Ｐ明朝" w:eastAsia="ＭＳ Ｐ明朝" w:hAnsi="ＭＳ Ｐ明朝" w:hint="eastAsia"/>
                <w:sz w:val="20"/>
                <w:szCs w:val="20"/>
              </w:rPr>
              <w:t>複写依頼先</w:t>
            </w:r>
          </w:p>
        </w:tc>
        <w:tc>
          <w:tcPr>
            <w:tcW w:w="8205" w:type="dxa"/>
            <w:gridSpan w:val="3"/>
            <w:vAlign w:val="center"/>
          </w:tcPr>
          <w:p w14:paraId="71A78F0F" w14:textId="77777777" w:rsidR="0015159B" w:rsidRPr="004103CA" w:rsidRDefault="0015159B" w:rsidP="0021522E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15159B" w:rsidRPr="004103CA" w14:paraId="71A78F15" w14:textId="77777777" w:rsidTr="000815FD">
        <w:trPr>
          <w:trHeight w:hRule="exact" w:val="418"/>
        </w:trPr>
        <w:tc>
          <w:tcPr>
            <w:tcW w:w="1548" w:type="dxa"/>
            <w:vAlign w:val="center"/>
          </w:tcPr>
          <w:p w14:paraId="71A78F11" w14:textId="77777777" w:rsidR="0015159B" w:rsidRPr="004103CA" w:rsidRDefault="0015159B" w:rsidP="0021522E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4103CA">
              <w:rPr>
                <w:rFonts w:ascii="ＭＳ Ｐ明朝" w:eastAsia="ＭＳ Ｐ明朝" w:hAnsi="ＭＳ Ｐ明朝" w:hint="eastAsia"/>
                <w:sz w:val="20"/>
                <w:szCs w:val="20"/>
              </w:rPr>
              <w:t>複写依頼日</w:t>
            </w:r>
          </w:p>
        </w:tc>
        <w:tc>
          <w:tcPr>
            <w:tcW w:w="3086" w:type="dxa"/>
            <w:vAlign w:val="center"/>
          </w:tcPr>
          <w:p w14:paraId="71A78F12" w14:textId="77777777" w:rsidR="0015159B" w:rsidRPr="004103CA" w:rsidRDefault="004023CA" w:rsidP="004103CA">
            <w:pPr>
              <w:ind w:firstLineChars="600" w:firstLine="120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4103CA">
              <w:rPr>
                <w:rFonts w:ascii="ＭＳ Ｐ明朝" w:eastAsia="ＭＳ Ｐ明朝" w:hAnsi="ＭＳ Ｐ明朝" w:hint="eastAsia"/>
                <w:sz w:val="20"/>
                <w:szCs w:val="20"/>
              </w:rPr>
              <w:t>月　　　　　　　　日</w:t>
            </w:r>
          </w:p>
        </w:tc>
        <w:tc>
          <w:tcPr>
            <w:tcW w:w="1774" w:type="dxa"/>
            <w:vAlign w:val="center"/>
          </w:tcPr>
          <w:p w14:paraId="71A78F13" w14:textId="77777777" w:rsidR="0015159B" w:rsidRPr="004103CA" w:rsidRDefault="0015159B" w:rsidP="0021522E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4103CA">
              <w:rPr>
                <w:rFonts w:ascii="ＭＳ Ｐ明朝" w:eastAsia="ＭＳ Ｐ明朝" w:hAnsi="ＭＳ Ｐ明朝" w:hint="eastAsia"/>
                <w:sz w:val="20"/>
                <w:szCs w:val="20"/>
              </w:rPr>
              <w:t>通信方法</w:t>
            </w:r>
          </w:p>
        </w:tc>
        <w:tc>
          <w:tcPr>
            <w:tcW w:w="3345" w:type="dxa"/>
            <w:vAlign w:val="center"/>
          </w:tcPr>
          <w:p w14:paraId="71A78F14" w14:textId="4596DC87" w:rsidR="0015159B" w:rsidRPr="004103CA" w:rsidRDefault="0015159B" w:rsidP="00214F5D">
            <w:pPr>
              <w:rPr>
                <w:rFonts w:ascii="ＭＳ Ｐ明朝" w:eastAsia="ＭＳ Ｐ明朝" w:hAnsi="ＭＳ Ｐ明朝"/>
                <w:w w:val="98"/>
                <w:sz w:val="20"/>
                <w:szCs w:val="20"/>
              </w:rPr>
            </w:pPr>
            <w:r w:rsidRPr="004103CA">
              <w:rPr>
                <w:rFonts w:ascii="ＭＳ Ｐ明朝" w:eastAsia="ＭＳ Ｐ明朝" w:hAnsi="ＭＳ Ｐ明朝" w:hint="eastAsia"/>
                <w:w w:val="98"/>
                <w:sz w:val="20"/>
                <w:szCs w:val="20"/>
              </w:rPr>
              <w:t>ILL・FAX・</w:t>
            </w:r>
            <w:r w:rsidR="00E872A0">
              <w:rPr>
                <w:rFonts w:ascii="ＭＳ Ｐ明朝" w:eastAsia="ＭＳ Ｐ明朝" w:hAnsi="ＭＳ Ｐ明朝" w:hint="eastAsia"/>
                <w:w w:val="98"/>
                <w:sz w:val="20"/>
                <w:szCs w:val="20"/>
              </w:rPr>
              <w:t>ﾒｰﾙ</w:t>
            </w:r>
            <w:r w:rsidRPr="004103CA">
              <w:rPr>
                <w:rFonts w:ascii="ＭＳ Ｐ明朝" w:eastAsia="ＭＳ Ｐ明朝" w:hAnsi="ＭＳ Ｐ明朝" w:hint="eastAsia"/>
                <w:w w:val="98"/>
                <w:sz w:val="20"/>
                <w:szCs w:val="20"/>
              </w:rPr>
              <w:t>・電話</w:t>
            </w:r>
            <w:r w:rsidR="0072779D">
              <w:rPr>
                <w:rFonts w:ascii="ＭＳ Ｐ明朝" w:eastAsia="ＭＳ Ｐ明朝" w:hAnsi="ＭＳ Ｐ明朝" w:hint="eastAsia"/>
                <w:w w:val="98"/>
                <w:sz w:val="20"/>
                <w:szCs w:val="20"/>
              </w:rPr>
              <w:t>・その他(　　　　)</w:t>
            </w:r>
          </w:p>
        </w:tc>
      </w:tr>
      <w:tr w:rsidR="0015159B" w:rsidRPr="004103CA" w14:paraId="71A78F1A" w14:textId="77777777" w:rsidTr="000815FD">
        <w:trPr>
          <w:trHeight w:hRule="exact" w:val="425"/>
        </w:trPr>
        <w:tc>
          <w:tcPr>
            <w:tcW w:w="1548" w:type="dxa"/>
            <w:vAlign w:val="center"/>
          </w:tcPr>
          <w:p w14:paraId="71A78F16" w14:textId="77777777" w:rsidR="0015159B" w:rsidRPr="004103CA" w:rsidRDefault="004023CA" w:rsidP="0021522E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4103CA">
              <w:rPr>
                <w:rFonts w:ascii="ＭＳ Ｐ明朝" w:eastAsia="ＭＳ Ｐ明朝" w:hAnsi="ＭＳ Ｐ明朝" w:hint="eastAsia"/>
                <w:sz w:val="20"/>
                <w:szCs w:val="20"/>
              </w:rPr>
              <w:t>到着</w:t>
            </w:r>
            <w:r w:rsidR="0015159B" w:rsidRPr="004103CA">
              <w:rPr>
                <w:rFonts w:ascii="ＭＳ Ｐ明朝" w:eastAsia="ＭＳ Ｐ明朝" w:hAnsi="ＭＳ Ｐ明朝" w:hint="eastAsia"/>
                <w:sz w:val="20"/>
                <w:szCs w:val="20"/>
              </w:rPr>
              <w:t>日</w:t>
            </w:r>
          </w:p>
        </w:tc>
        <w:tc>
          <w:tcPr>
            <w:tcW w:w="3086" w:type="dxa"/>
            <w:vAlign w:val="center"/>
          </w:tcPr>
          <w:p w14:paraId="71A78F17" w14:textId="77777777" w:rsidR="0015159B" w:rsidRPr="004103CA" w:rsidRDefault="0015159B" w:rsidP="004103CA">
            <w:pPr>
              <w:ind w:firstLineChars="600" w:firstLine="120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4103CA">
              <w:rPr>
                <w:rFonts w:ascii="ＭＳ Ｐ明朝" w:eastAsia="ＭＳ Ｐ明朝" w:hAnsi="ＭＳ Ｐ明朝" w:hint="eastAsia"/>
                <w:sz w:val="20"/>
                <w:szCs w:val="20"/>
              </w:rPr>
              <w:t>月</w:t>
            </w:r>
            <w:r w:rsidR="0021522E" w:rsidRPr="004103CA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　　</w:t>
            </w:r>
            <w:r w:rsidR="00214F5D" w:rsidRPr="004103CA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</w:t>
            </w:r>
            <w:r w:rsidRPr="004103CA">
              <w:rPr>
                <w:rFonts w:ascii="ＭＳ Ｐ明朝" w:eastAsia="ＭＳ Ｐ明朝" w:hAnsi="ＭＳ Ｐ明朝" w:hint="eastAsia"/>
                <w:sz w:val="20"/>
                <w:szCs w:val="20"/>
              </w:rPr>
              <w:t>日</w:t>
            </w:r>
          </w:p>
        </w:tc>
        <w:tc>
          <w:tcPr>
            <w:tcW w:w="1774" w:type="dxa"/>
            <w:vAlign w:val="center"/>
          </w:tcPr>
          <w:p w14:paraId="71A78F18" w14:textId="77777777" w:rsidR="0015159B" w:rsidRPr="004103CA" w:rsidRDefault="0015159B" w:rsidP="0021522E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4103CA">
              <w:rPr>
                <w:rFonts w:ascii="ＭＳ Ｐ明朝" w:eastAsia="ＭＳ Ｐ明朝" w:hAnsi="ＭＳ Ｐ明朝" w:hint="eastAsia"/>
                <w:sz w:val="20"/>
                <w:szCs w:val="20"/>
              </w:rPr>
              <w:t>利用者通知</w:t>
            </w:r>
            <w:r w:rsidR="004023CA" w:rsidRPr="004103CA">
              <w:rPr>
                <w:rFonts w:ascii="ＭＳ Ｐ明朝" w:eastAsia="ＭＳ Ｐ明朝" w:hAnsi="ＭＳ Ｐ明朝" w:hint="eastAsia"/>
                <w:sz w:val="20"/>
                <w:szCs w:val="20"/>
              </w:rPr>
              <w:t>日</w:t>
            </w:r>
          </w:p>
        </w:tc>
        <w:tc>
          <w:tcPr>
            <w:tcW w:w="3345" w:type="dxa"/>
            <w:vAlign w:val="center"/>
          </w:tcPr>
          <w:p w14:paraId="71A78F19" w14:textId="77777777" w:rsidR="0015159B" w:rsidRPr="004103CA" w:rsidRDefault="0021522E" w:rsidP="004103CA">
            <w:pPr>
              <w:ind w:firstLineChars="700" w:firstLine="140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4103CA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月　　　　　　</w:t>
            </w:r>
            <w:r w:rsidR="00214F5D" w:rsidRPr="004103CA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</w:t>
            </w:r>
            <w:r w:rsidRPr="004103CA">
              <w:rPr>
                <w:rFonts w:ascii="ＭＳ Ｐ明朝" w:eastAsia="ＭＳ Ｐ明朝" w:hAnsi="ＭＳ Ｐ明朝" w:hint="eastAsia"/>
                <w:sz w:val="20"/>
                <w:szCs w:val="20"/>
              </w:rPr>
              <w:t>日</w:t>
            </w:r>
          </w:p>
        </w:tc>
      </w:tr>
      <w:tr w:rsidR="0015159B" w:rsidRPr="004103CA" w14:paraId="71A78F1F" w14:textId="77777777" w:rsidTr="000815FD">
        <w:trPr>
          <w:trHeight w:hRule="exact" w:val="431"/>
        </w:trPr>
        <w:tc>
          <w:tcPr>
            <w:tcW w:w="1548" w:type="dxa"/>
            <w:vAlign w:val="center"/>
          </w:tcPr>
          <w:p w14:paraId="71A78F1B" w14:textId="77777777" w:rsidR="0015159B" w:rsidRPr="004103CA" w:rsidRDefault="004023CA" w:rsidP="0021522E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4103CA">
              <w:rPr>
                <w:rFonts w:ascii="ＭＳ Ｐ明朝" w:eastAsia="ＭＳ Ｐ明朝" w:hAnsi="ＭＳ Ｐ明朝" w:hint="eastAsia"/>
                <w:sz w:val="20"/>
                <w:szCs w:val="20"/>
              </w:rPr>
              <w:t>料金領収</w:t>
            </w:r>
            <w:r w:rsidR="0015159B" w:rsidRPr="004103CA">
              <w:rPr>
                <w:rFonts w:ascii="ＭＳ Ｐ明朝" w:eastAsia="ＭＳ Ｐ明朝" w:hAnsi="ＭＳ Ｐ明朝" w:hint="eastAsia"/>
                <w:sz w:val="20"/>
                <w:szCs w:val="20"/>
              </w:rPr>
              <w:t>日</w:t>
            </w:r>
          </w:p>
        </w:tc>
        <w:tc>
          <w:tcPr>
            <w:tcW w:w="3086" w:type="dxa"/>
            <w:vAlign w:val="center"/>
          </w:tcPr>
          <w:p w14:paraId="71A78F1C" w14:textId="77777777" w:rsidR="0015159B" w:rsidRPr="004103CA" w:rsidRDefault="004023CA" w:rsidP="004103CA">
            <w:pPr>
              <w:ind w:firstLineChars="600" w:firstLine="120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4103CA">
              <w:rPr>
                <w:rFonts w:ascii="ＭＳ Ｐ明朝" w:eastAsia="ＭＳ Ｐ明朝" w:hAnsi="ＭＳ Ｐ明朝" w:hint="eastAsia"/>
                <w:sz w:val="20"/>
                <w:szCs w:val="20"/>
              </w:rPr>
              <w:t>月　　　　　　　　日</w:t>
            </w:r>
          </w:p>
        </w:tc>
        <w:tc>
          <w:tcPr>
            <w:tcW w:w="1774" w:type="dxa"/>
            <w:tcBorders>
              <w:bottom w:val="single" w:sz="4" w:space="0" w:color="auto"/>
            </w:tcBorders>
            <w:vAlign w:val="center"/>
          </w:tcPr>
          <w:p w14:paraId="71A78F1D" w14:textId="77777777" w:rsidR="0015159B" w:rsidRPr="004103CA" w:rsidRDefault="0015159B" w:rsidP="0021522E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4103CA">
              <w:rPr>
                <w:rFonts w:ascii="ＭＳ Ｐ明朝" w:eastAsia="ＭＳ Ｐ明朝" w:hAnsi="ＭＳ Ｐ明朝" w:hint="eastAsia"/>
                <w:sz w:val="20"/>
                <w:szCs w:val="20"/>
              </w:rPr>
              <w:t>請求金額</w:t>
            </w:r>
          </w:p>
        </w:tc>
        <w:tc>
          <w:tcPr>
            <w:tcW w:w="3345" w:type="dxa"/>
            <w:tcBorders>
              <w:bottom w:val="single" w:sz="4" w:space="0" w:color="auto"/>
            </w:tcBorders>
            <w:vAlign w:val="center"/>
          </w:tcPr>
          <w:p w14:paraId="71A78F1E" w14:textId="77777777" w:rsidR="0015159B" w:rsidRPr="004103CA" w:rsidRDefault="0021522E" w:rsidP="004103CA">
            <w:pPr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4103CA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　　　　　　　　　　　　　</w:t>
            </w:r>
            <w:r w:rsidR="0015159B" w:rsidRPr="004103CA">
              <w:rPr>
                <w:rFonts w:ascii="ＭＳ Ｐ明朝" w:eastAsia="ＭＳ Ｐ明朝" w:hAnsi="ＭＳ Ｐ明朝" w:hint="eastAsia"/>
                <w:sz w:val="20"/>
                <w:szCs w:val="20"/>
              </w:rPr>
              <w:t>円</w:t>
            </w:r>
          </w:p>
        </w:tc>
      </w:tr>
      <w:tr w:rsidR="00B268C7" w:rsidRPr="004103CA" w14:paraId="71A78F24" w14:textId="77777777" w:rsidTr="004103CA">
        <w:trPr>
          <w:trHeight w:hRule="exact" w:val="340"/>
        </w:trPr>
        <w:tc>
          <w:tcPr>
            <w:tcW w:w="1548" w:type="dxa"/>
            <w:vAlign w:val="center"/>
          </w:tcPr>
          <w:p w14:paraId="71A78F20" w14:textId="77777777" w:rsidR="00B268C7" w:rsidRPr="004103CA" w:rsidRDefault="00B268C7" w:rsidP="0021522E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4103CA">
              <w:rPr>
                <w:rFonts w:ascii="ＭＳ Ｐ明朝" w:eastAsia="ＭＳ Ｐ明朝" w:hAnsi="ＭＳ Ｐ明朝" w:hint="eastAsia"/>
                <w:sz w:val="20"/>
                <w:szCs w:val="20"/>
              </w:rPr>
              <w:t>備　考</w:t>
            </w:r>
          </w:p>
        </w:tc>
        <w:tc>
          <w:tcPr>
            <w:tcW w:w="3086" w:type="dxa"/>
            <w:tcBorders>
              <w:bottom w:val="nil"/>
            </w:tcBorders>
            <w:vAlign w:val="center"/>
          </w:tcPr>
          <w:p w14:paraId="71A78F21" w14:textId="77777777" w:rsidR="00B268C7" w:rsidRPr="004103CA" w:rsidRDefault="00B268C7" w:rsidP="0021522E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774" w:type="dxa"/>
            <w:vMerge w:val="restart"/>
            <w:tcBorders>
              <w:top w:val="single" w:sz="4" w:space="0" w:color="auto"/>
            </w:tcBorders>
          </w:tcPr>
          <w:p w14:paraId="71A78F22" w14:textId="77777777" w:rsidR="00B268C7" w:rsidRPr="004103CA" w:rsidRDefault="00B268C7" w:rsidP="00B268C7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4103CA">
              <w:rPr>
                <w:rFonts w:ascii="ＭＳ Ｐ明朝" w:eastAsia="ＭＳ Ｐ明朝" w:hAnsi="ＭＳ Ｐ明朝" w:hint="eastAsia"/>
                <w:sz w:val="20"/>
                <w:szCs w:val="20"/>
              </w:rPr>
              <w:t>請求金額（明細）</w:t>
            </w:r>
          </w:p>
        </w:tc>
        <w:tc>
          <w:tcPr>
            <w:tcW w:w="3345" w:type="dxa"/>
            <w:tcBorders>
              <w:top w:val="single" w:sz="4" w:space="0" w:color="auto"/>
              <w:bottom w:val="dotted" w:sz="6" w:space="0" w:color="auto"/>
            </w:tcBorders>
            <w:vAlign w:val="center"/>
          </w:tcPr>
          <w:p w14:paraId="71A78F23" w14:textId="77777777" w:rsidR="00B268C7" w:rsidRPr="004103CA" w:rsidRDefault="00B268C7" w:rsidP="004103CA">
            <w:pPr>
              <w:jc w:val="distribute"/>
              <w:rPr>
                <w:rFonts w:ascii="ＭＳ Ｐ明朝" w:eastAsia="ＭＳ Ｐ明朝" w:hAnsi="ＭＳ Ｐ明朝"/>
                <w:sz w:val="20"/>
                <w:szCs w:val="20"/>
                <w:lang w:eastAsia="zh-TW"/>
              </w:rPr>
            </w:pPr>
            <w:r w:rsidRPr="004103CA">
              <w:rPr>
                <w:rFonts w:ascii="ＭＳ Ｐ明朝" w:eastAsia="ＭＳ Ｐ明朝" w:hAnsi="ＭＳ Ｐ明朝" w:hint="eastAsia"/>
                <w:sz w:val="20"/>
                <w:szCs w:val="20"/>
                <w:lang w:eastAsia="zh-TW"/>
              </w:rPr>
              <w:t>複写代　　　　　　　　　　　　円</w:t>
            </w:r>
          </w:p>
        </w:tc>
      </w:tr>
      <w:tr w:rsidR="00B268C7" w:rsidRPr="004103CA" w14:paraId="71A78F28" w14:textId="77777777" w:rsidTr="004103CA">
        <w:trPr>
          <w:trHeight w:hRule="exact" w:val="340"/>
        </w:trPr>
        <w:tc>
          <w:tcPr>
            <w:tcW w:w="4634" w:type="dxa"/>
            <w:gridSpan w:val="2"/>
            <w:vMerge w:val="restart"/>
            <w:tcBorders>
              <w:top w:val="nil"/>
              <w:bottom w:val="single" w:sz="4" w:space="0" w:color="auto"/>
            </w:tcBorders>
            <w:vAlign w:val="center"/>
          </w:tcPr>
          <w:p w14:paraId="71A78F25" w14:textId="77777777" w:rsidR="00B268C7" w:rsidRPr="004103CA" w:rsidRDefault="00B268C7" w:rsidP="0021522E">
            <w:pPr>
              <w:rPr>
                <w:rFonts w:ascii="ＭＳ Ｐ明朝" w:eastAsia="ＭＳ Ｐ明朝" w:hAnsi="ＭＳ Ｐ明朝"/>
                <w:sz w:val="20"/>
                <w:szCs w:val="20"/>
                <w:lang w:eastAsia="zh-TW"/>
              </w:rPr>
            </w:pPr>
          </w:p>
        </w:tc>
        <w:tc>
          <w:tcPr>
            <w:tcW w:w="1774" w:type="dxa"/>
            <w:vMerge/>
            <w:vAlign w:val="center"/>
          </w:tcPr>
          <w:p w14:paraId="71A78F26" w14:textId="77777777" w:rsidR="00B268C7" w:rsidRPr="004103CA" w:rsidRDefault="00B268C7" w:rsidP="004023CA">
            <w:pPr>
              <w:rPr>
                <w:rFonts w:ascii="ＭＳ Ｐ明朝" w:eastAsia="ＭＳ Ｐ明朝" w:hAnsi="ＭＳ Ｐ明朝"/>
                <w:sz w:val="20"/>
                <w:szCs w:val="20"/>
                <w:lang w:eastAsia="zh-TW"/>
              </w:rPr>
            </w:pPr>
          </w:p>
        </w:tc>
        <w:tc>
          <w:tcPr>
            <w:tcW w:w="3345" w:type="dxa"/>
            <w:tcBorders>
              <w:top w:val="dotted" w:sz="6" w:space="0" w:color="auto"/>
              <w:bottom w:val="dotted" w:sz="6" w:space="0" w:color="auto"/>
            </w:tcBorders>
            <w:vAlign w:val="center"/>
          </w:tcPr>
          <w:p w14:paraId="71A78F27" w14:textId="77777777" w:rsidR="00B268C7" w:rsidRPr="004103CA" w:rsidRDefault="00B268C7" w:rsidP="004103CA">
            <w:pPr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4103CA">
              <w:rPr>
                <w:rFonts w:ascii="ＭＳ Ｐ明朝" w:eastAsia="ＭＳ Ｐ明朝" w:hAnsi="ＭＳ Ｐ明朝" w:hint="eastAsia"/>
                <w:sz w:val="20"/>
                <w:szCs w:val="20"/>
              </w:rPr>
              <w:t>送料　　　　　　　　　　　　　　円</w:t>
            </w:r>
          </w:p>
        </w:tc>
      </w:tr>
      <w:tr w:rsidR="00B268C7" w:rsidRPr="004103CA" w14:paraId="71A78F2C" w14:textId="77777777" w:rsidTr="004103CA">
        <w:trPr>
          <w:trHeight w:hRule="exact" w:val="340"/>
        </w:trPr>
        <w:tc>
          <w:tcPr>
            <w:tcW w:w="4634" w:type="dxa"/>
            <w:gridSpan w:val="2"/>
            <w:vMerge/>
            <w:tcBorders>
              <w:top w:val="nil"/>
              <w:bottom w:val="single" w:sz="4" w:space="0" w:color="auto"/>
            </w:tcBorders>
            <w:vAlign w:val="center"/>
          </w:tcPr>
          <w:p w14:paraId="71A78F29" w14:textId="77777777" w:rsidR="00B268C7" w:rsidRPr="004103CA" w:rsidRDefault="00B268C7" w:rsidP="0021522E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774" w:type="dxa"/>
            <w:vMerge/>
            <w:vAlign w:val="center"/>
          </w:tcPr>
          <w:p w14:paraId="71A78F2A" w14:textId="77777777" w:rsidR="00B268C7" w:rsidRPr="004103CA" w:rsidRDefault="00B268C7" w:rsidP="0021522E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3345" w:type="dxa"/>
            <w:tcBorders>
              <w:top w:val="dotted" w:sz="6" w:space="0" w:color="auto"/>
              <w:bottom w:val="dotted" w:sz="6" w:space="0" w:color="auto"/>
            </w:tcBorders>
            <w:vAlign w:val="center"/>
          </w:tcPr>
          <w:p w14:paraId="71A78F2B" w14:textId="77777777" w:rsidR="00B268C7" w:rsidRPr="004103CA" w:rsidRDefault="00B268C7" w:rsidP="004103CA">
            <w:pPr>
              <w:jc w:val="distribute"/>
              <w:rPr>
                <w:rFonts w:ascii="ＭＳ Ｐ明朝" w:eastAsia="ＭＳ Ｐ明朝" w:hAnsi="ＭＳ Ｐ明朝"/>
                <w:sz w:val="20"/>
                <w:szCs w:val="20"/>
                <w:lang w:eastAsia="zh-CN"/>
              </w:rPr>
            </w:pPr>
            <w:r w:rsidRPr="004103CA">
              <w:rPr>
                <w:rFonts w:ascii="ＭＳ Ｐ明朝" w:eastAsia="ＭＳ Ｐ明朝" w:hAnsi="ＭＳ Ｐ明朝" w:hint="eastAsia"/>
                <w:sz w:val="20"/>
                <w:szCs w:val="20"/>
                <w:lang w:eastAsia="zh-CN"/>
              </w:rPr>
              <w:t>手数料　　　　　　　　　　　　円</w:t>
            </w:r>
          </w:p>
        </w:tc>
      </w:tr>
      <w:tr w:rsidR="00B268C7" w:rsidRPr="004103CA" w14:paraId="71A78F30" w14:textId="77777777" w:rsidTr="004103CA">
        <w:trPr>
          <w:trHeight w:hRule="exact" w:val="340"/>
        </w:trPr>
        <w:tc>
          <w:tcPr>
            <w:tcW w:w="4634" w:type="dxa"/>
            <w:gridSpan w:val="2"/>
            <w:vMerge/>
            <w:tcBorders>
              <w:top w:val="nil"/>
            </w:tcBorders>
            <w:vAlign w:val="center"/>
          </w:tcPr>
          <w:p w14:paraId="71A78F2D" w14:textId="77777777" w:rsidR="00B268C7" w:rsidRPr="004103CA" w:rsidRDefault="00B268C7" w:rsidP="0021522E">
            <w:pPr>
              <w:rPr>
                <w:rFonts w:ascii="ＭＳ Ｐ明朝" w:eastAsia="ＭＳ Ｐ明朝" w:hAnsi="ＭＳ Ｐ明朝"/>
                <w:sz w:val="20"/>
                <w:szCs w:val="20"/>
                <w:lang w:eastAsia="zh-CN"/>
              </w:rPr>
            </w:pPr>
          </w:p>
        </w:tc>
        <w:tc>
          <w:tcPr>
            <w:tcW w:w="1774" w:type="dxa"/>
            <w:vMerge/>
            <w:vAlign w:val="center"/>
          </w:tcPr>
          <w:p w14:paraId="71A78F2E" w14:textId="77777777" w:rsidR="00B268C7" w:rsidRPr="004103CA" w:rsidRDefault="00B268C7" w:rsidP="0021522E">
            <w:pPr>
              <w:rPr>
                <w:rFonts w:ascii="ＭＳ Ｐ明朝" w:eastAsia="ＭＳ Ｐ明朝" w:hAnsi="ＭＳ Ｐ明朝"/>
                <w:sz w:val="20"/>
                <w:szCs w:val="20"/>
                <w:lang w:eastAsia="zh-CN"/>
              </w:rPr>
            </w:pPr>
          </w:p>
        </w:tc>
        <w:tc>
          <w:tcPr>
            <w:tcW w:w="3345" w:type="dxa"/>
            <w:tcBorders>
              <w:top w:val="dotted" w:sz="6" w:space="0" w:color="auto"/>
            </w:tcBorders>
            <w:vAlign w:val="center"/>
          </w:tcPr>
          <w:p w14:paraId="71A78F2F" w14:textId="77777777" w:rsidR="00B268C7" w:rsidRPr="004103CA" w:rsidRDefault="00B268C7" w:rsidP="004103CA">
            <w:pPr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4103CA">
              <w:rPr>
                <w:rFonts w:ascii="ＭＳ Ｐ明朝" w:eastAsia="ＭＳ Ｐ明朝" w:hAnsi="ＭＳ Ｐ明朝" w:hint="eastAsia"/>
                <w:sz w:val="20"/>
                <w:szCs w:val="20"/>
              </w:rPr>
              <w:t>その他　　　　　　　　　　　　円</w:t>
            </w:r>
          </w:p>
        </w:tc>
      </w:tr>
    </w:tbl>
    <w:p w14:paraId="71A78F31" w14:textId="01E14E81" w:rsidR="0015159B" w:rsidRDefault="00D75669" w:rsidP="00D75669">
      <w:pPr>
        <w:jc w:val="right"/>
        <w:rPr>
          <w:lang w:eastAsia="zh-TW"/>
        </w:rPr>
      </w:pPr>
      <w:r>
        <w:rPr>
          <w:rFonts w:hint="eastAsia"/>
          <w:lang w:eastAsia="zh-TW"/>
        </w:rPr>
        <w:t>令和健康科学大学図書館</w:t>
      </w:r>
    </w:p>
    <w:sectPr w:rsidR="0015159B" w:rsidSect="00B71E4A">
      <w:pgSz w:w="11906" w:h="16838" w:code="9"/>
      <w:pgMar w:top="567" w:right="1134" w:bottom="25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C8A9A2" w14:textId="77777777" w:rsidR="00A46909" w:rsidRDefault="00A46909" w:rsidP="00F53DB0">
      <w:r>
        <w:separator/>
      </w:r>
    </w:p>
  </w:endnote>
  <w:endnote w:type="continuationSeparator" w:id="0">
    <w:p w14:paraId="37513903" w14:textId="77777777" w:rsidR="00A46909" w:rsidRDefault="00A46909" w:rsidP="00F53D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76EBEB" w14:textId="77777777" w:rsidR="00A46909" w:rsidRDefault="00A46909" w:rsidP="00F53DB0">
      <w:r>
        <w:separator/>
      </w:r>
    </w:p>
  </w:footnote>
  <w:footnote w:type="continuationSeparator" w:id="0">
    <w:p w14:paraId="5AA69103" w14:textId="77777777" w:rsidR="00A46909" w:rsidRDefault="00A46909" w:rsidP="00F53D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7F6B"/>
    <w:rsid w:val="00042378"/>
    <w:rsid w:val="0006434B"/>
    <w:rsid w:val="000657D8"/>
    <w:rsid w:val="000674A4"/>
    <w:rsid w:val="00067BEC"/>
    <w:rsid w:val="00076F71"/>
    <w:rsid w:val="000815FD"/>
    <w:rsid w:val="000E1B91"/>
    <w:rsid w:val="000F4DB8"/>
    <w:rsid w:val="001241A0"/>
    <w:rsid w:val="001334C2"/>
    <w:rsid w:val="00150129"/>
    <w:rsid w:val="0015159B"/>
    <w:rsid w:val="001660C4"/>
    <w:rsid w:val="0019104E"/>
    <w:rsid w:val="00194425"/>
    <w:rsid w:val="001E169D"/>
    <w:rsid w:val="001E40FD"/>
    <w:rsid w:val="00214F5D"/>
    <w:rsid w:val="0021522E"/>
    <w:rsid w:val="00252518"/>
    <w:rsid w:val="002612F9"/>
    <w:rsid w:val="00270F99"/>
    <w:rsid w:val="002F25B0"/>
    <w:rsid w:val="00306A5F"/>
    <w:rsid w:val="00341370"/>
    <w:rsid w:val="003447BC"/>
    <w:rsid w:val="003500DB"/>
    <w:rsid w:val="003624D6"/>
    <w:rsid w:val="003B1715"/>
    <w:rsid w:val="003B540B"/>
    <w:rsid w:val="003E45F3"/>
    <w:rsid w:val="004023CA"/>
    <w:rsid w:val="004103CA"/>
    <w:rsid w:val="00427FD8"/>
    <w:rsid w:val="00431FF2"/>
    <w:rsid w:val="004B4022"/>
    <w:rsid w:val="004B4134"/>
    <w:rsid w:val="004F6158"/>
    <w:rsid w:val="00525482"/>
    <w:rsid w:val="00535B7A"/>
    <w:rsid w:val="0054646B"/>
    <w:rsid w:val="0055012C"/>
    <w:rsid w:val="005653A9"/>
    <w:rsid w:val="00566487"/>
    <w:rsid w:val="00582585"/>
    <w:rsid w:val="005A79A5"/>
    <w:rsid w:val="00606A70"/>
    <w:rsid w:val="00640511"/>
    <w:rsid w:val="00680EB1"/>
    <w:rsid w:val="006842C4"/>
    <w:rsid w:val="0068577A"/>
    <w:rsid w:val="006C63B9"/>
    <w:rsid w:val="00717F6B"/>
    <w:rsid w:val="0072779D"/>
    <w:rsid w:val="0074333B"/>
    <w:rsid w:val="00752D82"/>
    <w:rsid w:val="007C3070"/>
    <w:rsid w:val="007C62A6"/>
    <w:rsid w:val="007C6CA0"/>
    <w:rsid w:val="007E0206"/>
    <w:rsid w:val="008007BB"/>
    <w:rsid w:val="00813800"/>
    <w:rsid w:val="00861853"/>
    <w:rsid w:val="008637D9"/>
    <w:rsid w:val="00884F6A"/>
    <w:rsid w:val="00920D95"/>
    <w:rsid w:val="00950BB7"/>
    <w:rsid w:val="009C0A84"/>
    <w:rsid w:val="009E0F62"/>
    <w:rsid w:val="009F1574"/>
    <w:rsid w:val="00A0165D"/>
    <w:rsid w:val="00A17D51"/>
    <w:rsid w:val="00A24FAA"/>
    <w:rsid w:val="00A46909"/>
    <w:rsid w:val="00A5265B"/>
    <w:rsid w:val="00A53F41"/>
    <w:rsid w:val="00A8717D"/>
    <w:rsid w:val="00AA4117"/>
    <w:rsid w:val="00B268C7"/>
    <w:rsid w:val="00B71E4A"/>
    <w:rsid w:val="00B746B3"/>
    <w:rsid w:val="00B86EE7"/>
    <w:rsid w:val="00BA6EA7"/>
    <w:rsid w:val="00BA7EEA"/>
    <w:rsid w:val="00C11242"/>
    <w:rsid w:val="00C11472"/>
    <w:rsid w:val="00C121EF"/>
    <w:rsid w:val="00C239B2"/>
    <w:rsid w:val="00C4253A"/>
    <w:rsid w:val="00C50410"/>
    <w:rsid w:val="00C66970"/>
    <w:rsid w:val="00C82C5F"/>
    <w:rsid w:val="00C87241"/>
    <w:rsid w:val="00CA2C8E"/>
    <w:rsid w:val="00CA3E58"/>
    <w:rsid w:val="00CF0943"/>
    <w:rsid w:val="00CF24D5"/>
    <w:rsid w:val="00D0340E"/>
    <w:rsid w:val="00D214A3"/>
    <w:rsid w:val="00D25655"/>
    <w:rsid w:val="00D26BD1"/>
    <w:rsid w:val="00D75669"/>
    <w:rsid w:val="00D8368C"/>
    <w:rsid w:val="00DB7952"/>
    <w:rsid w:val="00DE4AF1"/>
    <w:rsid w:val="00E119FF"/>
    <w:rsid w:val="00E575F3"/>
    <w:rsid w:val="00E776F1"/>
    <w:rsid w:val="00E77726"/>
    <w:rsid w:val="00E872A0"/>
    <w:rsid w:val="00E9336C"/>
    <w:rsid w:val="00E9773E"/>
    <w:rsid w:val="00EF191F"/>
    <w:rsid w:val="00EF3599"/>
    <w:rsid w:val="00F40838"/>
    <w:rsid w:val="00F53DB0"/>
    <w:rsid w:val="00FA7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1A78EC8"/>
  <w15:chartTrackingRefBased/>
  <w15:docId w15:val="{519893EF-8852-422A-B6C6-C473DA0D3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17F6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8637D9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53DB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53DB0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F53DB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F53DB0"/>
    <w:rPr>
      <w:kern w:val="2"/>
      <w:sz w:val="21"/>
      <w:szCs w:val="24"/>
    </w:rPr>
  </w:style>
  <w:style w:type="character" w:styleId="a9">
    <w:name w:val="Hyperlink"/>
    <w:basedOn w:val="a0"/>
    <w:uiPriority w:val="99"/>
    <w:unhideWhenUsed/>
    <w:rsid w:val="00680EB1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680E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library@rhs-u.ac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4FBD8-2F51-4C58-BE9B-9615782C2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734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文献複写申込書</vt:lpstr>
      <vt:lpstr>文献複写申込書</vt:lpstr>
    </vt:vector>
  </TitlesOfParts>
  <Company>図書館</Company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文献複写申込書</dc:title>
  <dc:subject/>
  <dc:creator>駿河台大学</dc:creator>
  <cp:keywords/>
  <dc:description/>
  <cp:lastModifiedBy>daiju kawae</cp:lastModifiedBy>
  <cp:revision>2</cp:revision>
  <cp:lastPrinted>2022-05-18T06:09:00Z</cp:lastPrinted>
  <dcterms:created xsi:type="dcterms:W3CDTF">2026-02-17T08:33:00Z</dcterms:created>
  <dcterms:modified xsi:type="dcterms:W3CDTF">2026-02-17T08:33:00Z</dcterms:modified>
</cp:coreProperties>
</file>